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543870" w:rsidRPr="00D8160F" w14:paraId="6C3591B4" w14:textId="77777777" w:rsidTr="0054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3" w14:textId="03C6444C" w:rsidR="00543870" w:rsidRPr="00D8160F" w:rsidRDefault="00C84E1F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Cli</w:t>
            </w:r>
            <w:r w:rsidR="00D8160F">
              <w:rPr>
                <w:lang w:val="en-US"/>
              </w:rPr>
              <w:t>ent</w:t>
            </w:r>
          </w:p>
        </w:tc>
        <w:tc>
          <w:tcPr>
            <w:tcW w:w="7245" w:type="dxa"/>
            <w:vAlign w:val="center"/>
          </w:tcPr>
          <w:p w14:paraId="00000004" w14:textId="2B8D3EC3" w:rsidR="00543870" w:rsidRPr="00D8160F" w:rsidRDefault="002A5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A </w:t>
            </w:r>
            <w:r w:rsidR="00D8160F" w:rsidRPr="00D8160F">
              <w:rPr>
                <w:lang w:val="en-US"/>
              </w:rPr>
              <w:t>multinational automobile company</w:t>
            </w:r>
          </w:p>
        </w:tc>
      </w:tr>
      <w:tr w:rsidR="00543870" w:rsidRPr="00D8160F" w14:paraId="5E239B0D" w14:textId="77777777" w:rsidTr="005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5" w14:textId="63436D7C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00000007" w14:textId="630330D3" w:rsidR="00543870" w:rsidRPr="00D8160F" w:rsidRDefault="00D8160F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>The employees of the c</w:t>
            </w:r>
            <w:r>
              <w:rPr>
                <w:lang w:val="en-GB"/>
              </w:rPr>
              <w:t>ompany that work in a car dealership.</w:t>
            </w:r>
          </w:p>
        </w:tc>
      </w:tr>
      <w:tr w:rsidR="00543870" w:rsidRPr="00D8160F" w14:paraId="17003AE2" w14:textId="77777777" w:rsidTr="0054387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8" w14:textId="1C47D936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00000009" w14:textId="58B79488" w:rsidR="00543870" w:rsidRPr="00D8160F" w:rsidRDefault="00C84E1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1: </w:t>
            </w:r>
            <w:r w:rsidR="00D8160F">
              <w:rPr>
                <w:lang w:val="en-US"/>
              </w:rPr>
              <w:t>Register vehicles for sale.</w:t>
            </w:r>
          </w:p>
          <w:p w14:paraId="1FB58371" w14:textId="3DAA7A64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 xml:space="preserve">R2: </w:t>
            </w:r>
            <w:r w:rsidR="00D8160F" w:rsidRPr="00D8160F">
              <w:rPr>
                <w:lang w:val="en-GB"/>
              </w:rPr>
              <w:t>Calculate the sale p</w:t>
            </w:r>
            <w:r w:rsidR="00D8160F">
              <w:rPr>
                <w:lang w:val="en-GB"/>
              </w:rPr>
              <w:t>rice of a vehicle.</w:t>
            </w:r>
          </w:p>
          <w:p w14:paraId="6205F1CC" w14:textId="27DE3691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3: </w:t>
            </w:r>
            <w:r w:rsidR="00D8160F">
              <w:rPr>
                <w:lang w:val="en-US"/>
              </w:rPr>
              <w:t>Generate a report with the information of a vehicle.</w:t>
            </w:r>
          </w:p>
          <w:p w14:paraId="53374431" w14:textId="29045FDC" w:rsidR="002A541C" w:rsidRPr="00D8160F" w:rsidRDefault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8160F">
              <w:rPr>
                <w:lang w:val="en-US"/>
              </w:rPr>
              <w:t xml:space="preserve">R4: </w:t>
            </w:r>
            <w:r w:rsidR="00D8160F">
              <w:rPr>
                <w:lang w:val="en-US"/>
              </w:rPr>
              <w:t>Generate a report with the data regarding the documentation of a vehicle.</w:t>
            </w:r>
          </w:p>
          <w:p w14:paraId="5BF0B8F2" w14:textId="4C245461" w:rsidR="002A541C" w:rsidRPr="00D8160F" w:rsidRDefault="00D8160F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>R5: Generate a map of t</w:t>
            </w:r>
            <w:r>
              <w:rPr>
                <w:lang w:val="en-GB"/>
              </w:rPr>
              <w:t>he parking lot that stores old vehicles.</w:t>
            </w:r>
          </w:p>
          <w:p w14:paraId="385E7173" w14:textId="77777777" w:rsidR="002A541C" w:rsidRDefault="00D8160F" w:rsidP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60F">
              <w:rPr>
                <w:lang w:val="en-GB"/>
              </w:rPr>
              <w:t xml:space="preserve">R6: Generate a </w:t>
            </w:r>
            <w:r>
              <w:rPr>
                <w:lang w:val="en-GB"/>
              </w:rPr>
              <w:t>report of a car that is found within the old vehicle parking lot</w:t>
            </w:r>
          </w:p>
          <w:p w14:paraId="0000000C" w14:textId="6B5B3A7F" w:rsidR="00C03614" w:rsidRPr="00D8160F" w:rsidRDefault="00C03614" w:rsidP="002A541C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7: Find the percentage to which the old vehicle parking lot is filled.</w:t>
            </w:r>
          </w:p>
        </w:tc>
      </w:tr>
      <w:tr w:rsidR="00543870" w:rsidRPr="00D8160F" w14:paraId="7EDFBEEC" w14:textId="77777777" w:rsidTr="0054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D" w14:textId="2F3A3463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7245" w:type="dxa"/>
            <w:vAlign w:val="center"/>
          </w:tcPr>
          <w:p w14:paraId="0000000E" w14:textId="118C3AE6" w:rsidR="00543870" w:rsidRPr="00D8160F" w:rsidRDefault="00D8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multinational specialize in the dealership of vehicles has contracted you to create an application to manage the cars found in </w:t>
            </w:r>
            <w:r w:rsidR="00AF15FB">
              <w:rPr>
                <w:lang w:val="en-US"/>
              </w:rPr>
              <w:t>a vehicle dealership they are planning to open in Cali, Colombia.</w:t>
            </w:r>
          </w:p>
        </w:tc>
      </w:tr>
      <w:tr w:rsidR="00543870" w:rsidRPr="00D8160F" w14:paraId="68AC673B" w14:textId="77777777" w:rsidTr="00543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000000F" w14:textId="42E368C6" w:rsidR="00543870" w:rsidRPr="00D8160F" w:rsidRDefault="00D816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26A85313" w14:textId="77777777" w:rsidR="00543870" w:rsidRDefault="00D8160F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n1: </w:t>
            </w:r>
            <w:r w:rsidR="00AF15FB">
              <w:rPr>
                <w:lang w:val="en-US"/>
              </w:rPr>
              <w:t>It must be fast.</w:t>
            </w:r>
          </w:p>
          <w:p w14:paraId="48B339E2" w14:textId="77777777" w:rsidR="00AF15FB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n2: It must be efficient.</w:t>
            </w:r>
          </w:p>
          <w:p w14:paraId="55F377E2" w14:textId="77777777" w:rsidR="00AF15FB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n3: It must be safe and secure.</w:t>
            </w:r>
          </w:p>
          <w:p w14:paraId="00000011" w14:textId="06683E1D" w:rsidR="00AF15FB" w:rsidRPr="00D8160F" w:rsidRDefault="00AF15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n4: It must </w:t>
            </w:r>
            <w:r w:rsidR="00195A82">
              <w:rPr>
                <w:lang w:val="en-US"/>
              </w:rPr>
              <w:t>not lose the date that is stored in it.</w:t>
            </w:r>
          </w:p>
        </w:tc>
      </w:tr>
    </w:tbl>
    <w:p w14:paraId="00000038" w14:textId="2E4A35D4" w:rsidR="00543870" w:rsidRPr="00D8160F" w:rsidRDefault="00543870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A547C" w:rsidRPr="00D8160F" w14:paraId="03CAA9EC" w14:textId="77777777" w:rsidTr="006D5068">
        <w:tc>
          <w:tcPr>
            <w:tcW w:w="2865" w:type="dxa"/>
            <w:vAlign w:val="center"/>
          </w:tcPr>
          <w:p w14:paraId="46B46F2F" w14:textId="647A5AAB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vAlign w:val="center"/>
          </w:tcPr>
          <w:p w14:paraId="34488860" w14:textId="77777777" w:rsidR="00195A82" w:rsidRPr="00D8160F" w:rsidRDefault="00195A82" w:rsidP="00195A82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er vehicles for sale.</w:t>
            </w:r>
          </w:p>
          <w:p w14:paraId="71E54666" w14:textId="2A665E9D" w:rsidR="00FA547C" w:rsidRPr="00D8160F" w:rsidRDefault="00FA547C" w:rsidP="006D5068">
            <w:pPr>
              <w:jc w:val="center"/>
              <w:rPr>
                <w:lang w:val="en-US"/>
              </w:rPr>
            </w:pPr>
          </w:p>
        </w:tc>
      </w:tr>
      <w:tr w:rsidR="00FA547C" w:rsidRPr="00D8160F" w14:paraId="0EEB05B1" w14:textId="77777777" w:rsidTr="006D5068">
        <w:tc>
          <w:tcPr>
            <w:tcW w:w="2865" w:type="dxa"/>
            <w:vAlign w:val="center"/>
          </w:tcPr>
          <w:p w14:paraId="10E587BF" w14:textId="401EC70F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vAlign w:val="center"/>
          </w:tcPr>
          <w:p w14:paraId="50956907" w14:textId="09DAB328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register a </w:t>
            </w:r>
            <w:r w:rsidR="00723F7D">
              <w:rPr>
                <w:lang w:val="en-US"/>
              </w:rPr>
              <w:t>vehicle</w:t>
            </w:r>
            <w:r>
              <w:rPr>
                <w:lang w:val="en-US"/>
              </w:rPr>
              <w:t xml:space="preserve">, with </w:t>
            </w:r>
            <w:r w:rsidR="00164F9E">
              <w:rPr>
                <w:lang w:val="en-US"/>
              </w:rPr>
              <w:t>all</w:t>
            </w:r>
            <w:r>
              <w:rPr>
                <w:lang w:val="en-US"/>
              </w:rPr>
              <w:t xml:space="preserve"> the data related to it, including but not limited to: Vehicle type, brand, model, Fuel type, documentation and whether is used or not.</w:t>
            </w:r>
          </w:p>
        </w:tc>
      </w:tr>
      <w:tr w:rsidR="00FA547C" w:rsidRPr="00195A82" w14:paraId="699199D7" w14:textId="77777777" w:rsidTr="006D5068">
        <w:trPr>
          <w:trHeight w:val="79"/>
        </w:trPr>
        <w:tc>
          <w:tcPr>
            <w:tcW w:w="2865" w:type="dxa"/>
            <w:vMerge w:val="restart"/>
            <w:vAlign w:val="center"/>
          </w:tcPr>
          <w:p w14:paraId="69460A1A" w14:textId="2ACF7D92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EFE6721" w14:textId="66A6D93E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0C7351B" w14:textId="6B96B49E" w:rsidR="00FA547C" w:rsidRPr="00D8160F" w:rsidRDefault="00195A82" w:rsidP="006D506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54D17AA" w14:textId="2B277AC6" w:rsidR="00FA547C" w:rsidRPr="00195A82" w:rsidRDefault="00195A82" w:rsidP="006D5068">
            <w:pPr>
              <w:jc w:val="center"/>
              <w:rPr>
                <w:lang w:val="en-US"/>
              </w:rPr>
            </w:pPr>
            <w:r w:rsidRPr="00195A82">
              <w:rPr>
                <w:b/>
                <w:lang w:val="en-US"/>
              </w:rPr>
              <w:t>Retry condition</w:t>
            </w:r>
          </w:p>
        </w:tc>
      </w:tr>
      <w:tr w:rsidR="00195A82" w:rsidRPr="00D8160F" w14:paraId="54957A2B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504A709D" w14:textId="77777777" w:rsidR="00195A82" w:rsidRPr="00195A82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52CF2661" w14:textId="375B9142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95" w:type="dxa"/>
            <w:vAlign w:val="center"/>
          </w:tcPr>
          <w:p w14:paraId="70002DED" w14:textId="4EE06F03" w:rsidR="00195A82" w:rsidRPr="00D8160F" w:rsidRDefault="00195A82" w:rsidP="00195A82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1EEE35E" w14:textId="75E63F9E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195A82" w:rsidRPr="00D8160F" w14:paraId="50AC7E65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0B81ED3B" w14:textId="77777777" w:rsidR="00195A82" w:rsidRPr="00195A82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127694DA" w14:textId="37050499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395" w:type="dxa"/>
            <w:vAlign w:val="center"/>
          </w:tcPr>
          <w:p w14:paraId="6A392D4F" w14:textId="72972641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2E8C1FCB" w14:textId="52024F46" w:rsidR="00195A82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723F7D" w:rsidRPr="00D8160F" w14:paraId="6F3CCD2B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50BDFF3D" w14:textId="77777777" w:rsidR="00723F7D" w:rsidRPr="00195A82" w:rsidRDefault="00723F7D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23F5A5A6" w14:textId="39A6E27E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d status</w:t>
            </w:r>
          </w:p>
        </w:tc>
        <w:tc>
          <w:tcPr>
            <w:tcW w:w="1395" w:type="dxa"/>
            <w:vAlign w:val="center"/>
          </w:tcPr>
          <w:p w14:paraId="21E086A8" w14:textId="35DD8F90" w:rsidR="00723F7D" w:rsidRPr="00D8160F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D9A9B18" w14:textId="6CF932DF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dition outside of answer domain (different from yes or no)</w:t>
            </w:r>
          </w:p>
        </w:tc>
      </w:tr>
      <w:tr w:rsidR="00723F7D" w:rsidRPr="00D8160F" w14:paraId="6354BE88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4051ED4" w14:textId="77777777" w:rsidR="00723F7D" w:rsidRPr="00723F7D" w:rsidRDefault="00723F7D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37C8BC0" w14:textId="09162078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 type</w:t>
            </w:r>
          </w:p>
        </w:tc>
        <w:tc>
          <w:tcPr>
            <w:tcW w:w="1395" w:type="dxa"/>
            <w:vAlign w:val="center"/>
          </w:tcPr>
          <w:p w14:paraId="1C0A0B56" w14:textId="2B25DA9C" w:rsidR="00723F7D" w:rsidRPr="00D8160F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486199C4" w14:textId="281D065C" w:rsidR="00723F7D" w:rsidRDefault="00723F7D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before registration, invalid if outside of supported vehicles</w:t>
            </w:r>
          </w:p>
        </w:tc>
      </w:tr>
      <w:tr w:rsidR="00723F7D" w:rsidRPr="00D8160F" w14:paraId="21282F63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6B6FF23" w14:textId="77777777" w:rsidR="00723F7D" w:rsidRPr="00723F7D" w:rsidRDefault="00723F7D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2566A78D" w14:textId="76D8917F" w:rsidR="00723F7D" w:rsidRDefault="002160DF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ylinder capacity</w:t>
            </w:r>
          </w:p>
        </w:tc>
        <w:tc>
          <w:tcPr>
            <w:tcW w:w="1395" w:type="dxa"/>
            <w:vAlign w:val="center"/>
          </w:tcPr>
          <w:p w14:paraId="6E368AC9" w14:textId="16AACB2E" w:rsidR="00723F7D" w:rsidRDefault="002160DF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D77348F" w14:textId="3DA81CDA" w:rsidR="002160DF" w:rsidRDefault="002160DF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2160DF" w:rsidRPr="00D8160F" w14:paraId="752B37D2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0492BB3B" w14:textId="77777777" w:rsidR="002160DF" w:rsidRPr="00723F7D" w:rsidRDefault="002160DF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0C2586BA" w14:textId="0E3B87AF" w:rsidR="002160DF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 price</w:t>
            </w:r>
          </w:p>
        </w:tc>
        <w:tc>
          <w:tcPr>
            <w:tcW w:w="1395" w:type="dxa"/>
            <w:vAlign w:val="center"/>
          </w:tcPr>
          <w:p w14:paraId="16AE3B34" w14:textId="75F987BD" w:rsidR="002160DF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522051F" w14:textId="7567AAAA" w:rsidR="002160DF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D40685" w:rsidRPr="00D8160F" w14:paraId="0E8F78EC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64600E31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540D502E" w14:textId="50D1C9FA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cense plate</w:t>
            </w:r>
          </w:p>
        </w:tc>
        <w:tc>
          <w:tcPr>
            <w:tcW w:w="1395" w:type="dxa"/>
            <w:vAlign w:val="center"/>
          </w:tcPr>
          <w:p w14:paraId="1DC9E182" w14:textId="09C8C48B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4DD082C" w14:textId="37909731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used</w:t>
            </w:r>
          </w:p>
        </w:tc>
      </w:tr>
      <w:tr w:rsidR="00D40685" w:rsidRPr="00D8160F" w14:paraId="0F3857C4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2F0FF9ED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12F3B472" w14:textId="2060A9E9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y card info</w:t>
            </w:r>
          </w:p>
        </w:tc>
        <w:tc>
          <w:tcPr>
            <w:tcW w:w="1395" w:type="dxa"/>
            <w:vAlign w:val="center"/>
          </w:tcPr>
          <w:p w14:paraId="2A5E277F" w14:textId="103F4C5A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1E01CF" w14:textId="23A6D835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ly to be </w:t>
            </w:r>
            <w:r w:rsidR="007F5E5F">
              <w:rPr>
                <w:lang w:val="en-US"/>
              </w:rPr>
              <w:t>inputted</w:t>
            </w:r>
            <w:r>
              <w:rPr>
                <w:lang w:val="en-US"/>
              </w:rPr>
              <w:t xml:space="preserve"> if the vehicle is used</w:t>
            </w:r>
          </w:p>
        </w:tc>
      </w:tr>
      <w:tr w:rsidR="00D40685" w:rsidRPr="00D8160F" w14:paraId="7EF9A34E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4950C991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B51A26F" w14:textId="6F09CA28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at info</w:t>
            </w:r>
          </w:p>
        </w:tc>
        <w:tc>
          <w:tcPr>
            <w:tcW w:w="1395" w:type="dxa"/>
            <w:vAlign w:val="center"/>
          </w:tcPr>
          <w:p w14:paraId="45D13F3C" w14:textId="4D9FEB01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73C282" w14:textId="5A76BBC1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if it exists</w:t>
            </w:r>
          </w:p>
        </w:tc>
      </w:tr>
      <w:tr w:rsidR="00D40685" w:rsidRPr="00D8160F" w14:paraId="3629CD0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7C40710E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F3E259D" w14:textId="48773EFB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mechanical revision info</w:t>
            </w:r>
          </w:p>
        </w:tc>
        <w:tc>
          <w:tcPr>
            <w:tcW w:w="1395" w:type="dxa"/>
            <w:vAlign w:val="center"/>
          </w:tcPr>
          <w:p w14:paraId="1E35D7DF" w14:textId="3FA5BAE4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2A745B4" w14:textId="1DA2279A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 inputted if it exists</w:t>
            </w:r>
          </w:p>
        </w:tc>
      </w:tr>
      <w:tr w:rsidR="00D40685" w:rsidRPr="00D8160F" w14:paraId="268621DC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25E498EC" w14:textId="77777777" w:rsidR="00D40685" w:rsidRPr="00723F7D" w:rsidRDefault="00D40685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4DCB69CE" w14:textId="38CC609D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el Type</w:t>
            </w:r>
          </w:p>
        </w:tc>
        <w:tc>
          <w:tcPr>
            <w:tcW w:w="1395" w:type="dxa"/>
            <w:vAlign w:val="center"/>
          </w:tcPr>
          <w:p w14:paraId="0FA6D609" w14:textId="4BFD798C" w:rsidR="00D40685" w:rsidRDefault="00D40685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6DD4B7" w14:textId="03806958" w:rsidR="00D40685" w:rsidRDefault="00D40685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the value inputted is outside of the possible fuel types</w:t>
            </w:r>
          </w:p>
        </w:tc>
      </w:tr>
      <w:tr w:rsidR="00387CEC" w:rsidRPr="00D8160F" w14:paraId="77893F0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5295A22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0E739AC1" w14:textId="3A12373C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leage</w:t>
            </w:r>
          </w:p>
        </w:tc>
        <w:tc>
          <w:tcPr>
            <w:tcW w:w="1395" w:type="dxa"/>
            <w:vAlign w:val="center"/>
          </w:tcPr>
          <w:p w14:paraId="04048DC6" w14:textId="6C28F53C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3DBF8620" w14:textId="3D50AEC0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used</w:t>
            </w:r>
          </w:p>
        </w:tc>
      </w:tr>
      <w:tr w:rsidR="00387CEC" w:rsidRPr="00D8160F" w14:paraId="44756648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78160648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7FFBF8BB" w14:textId="5A342AC4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doors</w:t>
            </w:r>
          </w:p>
        </w:tc>
        <w:tc>
          <w:tcPr>
            <w:tcW w:w="1395" w:type="dxa"/>
            <w:vAlign w:val="center"/>
          </w:tcPr>
          <w:p w14:paraId="00821274" w14:textId="7EF9074A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90A8AA4" w14:textId="7ECC54C7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of the type “Car”</w:t>
            </w:r>
          </w:p>
        </w:tc>
      </w:tr>
      <w:tr w:rsidR="00387CEC" w:rsidRPr="00D8160F" w14:paraId="01458F7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89FA41F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F67EB50" w14:textId="0D43C184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 type</w:t>
            </w:r>
          </w:p>
        </w:tc>
        <w:tc>
          <w:tcPr>
            <w:tcW w:w="1395" w:type="dxa"/>
            <w:vAlign w:val="center"/>
          </w:tcPr>
          <w:p w14:paraId="10BB42CB" w14:textId="2FD51FC7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7AFE1A58" w14:textId="74CC9420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 is of the type “Car”, to be repeated if the input is outside of the possible window types (tinted, non-tinted)</w:t>
            </w:r>
          </w:p>
        </w:tc>
      </w:tr>
      <w:tr w:rsidR="00387CEC" w:rsidRPr="00D8160F" w14:paraId="67AD6539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40C3E689" w14:textId="77777777" w:rsidR="00387CEC" w:rsidRPr="00723F7D" w:rsidRDefault="00387CEC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66FF9CD" w14:textId="00230803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ger type</w:t>
            </w:r>
          </w:p>
        </w:tc>
        <w:tc>
          <w:tcPr>
            <w:tcW w:w="1395" w:type="dxa"/>
            <w:vAlign w:val="center"/>
          </w:tcPr>
          <w:p w14:paraId="00CEF3C2" w14:textId="0C7B69A2" w:rsidR="00387CEC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E6A1B7E" w14:textId="185446A1" w:rsidR="00387CEC" w:rsidRDefault="00387CEC" w:rsidP="002160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o be inputted if the vehicles id of the types “Car/Electric” or “Car/</w:t>
            </w:r>
            <w:r w:rsidR="007F5E5F">
              <w:rPr>
                <w:lang w:val="en-US"/>
              </w:rPr>
              <w:t>Hybrid</w:t>
            </w:r>
            <w:r>
              <w:rPr>
                <w:lang w:val="en-US"/>
              </w:rPr>
              <w:t>”</w:t>
            </w:r>
          </w:p>
        </w:tc>
      </w:tr>
      <w:tr w:rsidR="00195A82" w:rsidRPr="00D8160F" w14:paraId="43CA8F91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1C7B915" w14:textId="77777777" w:rsidR="00195A82" w:rsidRPr="00723F7D" w:rsidRDefault="00195A82" w:rsidP="00195A82">
            <w:pPr>
              <w:widowControl w:val="0"/>
              <w:spacing w:line="276" w:lineRule="auto"/>
              <w:rPr>
                <w:lang w:val="en-GB"/>
              </w:rPr>
            </w:pPr>
          </w:p>
        </w:tc>
        <w:tc>
          <w:tcPr>
            <w:tcW w:w="1860" w:type="dxa"/>
            <w:vAlign w:val="center"/>
          </w:tcPr>
          <w:p w14:paraId="3614044A" w14:textId="3D0DAFFC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1395" w:type="dxa"/>
            <w:vAlign w:val="center"/>
          </w:tcPr>
          <w:p w14:paraId="38F5646C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91A5F66" w14:textId="250B22F0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</w:t>
            </w:r>
            <w:r w:rsidR="00C03614">
              <w:rPr>
                <w:lang w:val="en-US"/>
              </w:rPr>
              <w:t>e</w:t>
            </w:r>
          </w:p>
        </w:tc>
      </w:tr>
      <w:tr w:rsidR="00195A82" w:rsidRPr="00D8160F" w14:paraId="1167D3E4" w14:textId="77777777" w:rsidTr="006D5068">
        <w:tc>
          <w:tcPr>
            <w:tcW w:w="2865" w:type="dxa"/>
            <w:vAlign w:val="center"/>
          </w:tcPr>
          <w:p w14:paraId="4CF27A67" w14:textId="4C4EA51E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vAlign w:val="center"/>
          </w:tcPr>
          <w:p w14:paraId="7EE36A81" w14:textId="77777777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 w:rsidRPr="00387CEC">
              <w:rPr>
                <w:lang w:val="en-GB"/>
              </w:rPr>
              <w:t xml:space="preserve">Ask the data </w:t>
            </w:r>
            <w:r>
              <w:rPr>
                <w:lang w:val="en-GB"/>
              </w:rPr>
              <w:t>to the user.</w:t>
            </w:r>
          </w:p>
          <w:p w14:paraId="4E598795" w14:textId="77777777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GB"/>
              </w:rPr>
              <w:t>Reads the data.</w:t>
            </w:r>
          </w:p>
          <w:p w14:paraId="716A2DB1" w14:textId="040C5E24" w:rsidR="00387CEC" w:rsidRPr="00387CEC" w:rsidRDefault="00387CEC" w:rsidP="00387CEC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GB"/>
              </w:rPr>
              <w:t>The data is saved.</w:t>
            </w:r>
          </w:p>
        </w:tc>
      </w:tr>
      <w:tr w:rsidR="00195A82" w:rsidRPr="00D8160F" w14:paraId="17EFD1B2" w14:textId="77777777" w:rsidTr="006D5068">
        <w:tc>
          <w:tcPr>
            <w:tcW w:w="2865" w:type="dxa"/>
            <w:vAlign w:val="center"/>
          </w:tcPr>
          <w:p w14:paraId="57389D94" w14:textId="078505AA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vAlign w:val="center"/>
          </w:tcPr>
          <w:p w14:paraId="3202291B" w14:textId="12D6425C" w:rsidR="00195A82" w:rsidRPr="00D8160F" w:rsidRDefault="00387CEC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195A82" w:rsidRPr="003D5239" w14:paraId="178D09E4" w14:textId="77777777" w:rsidTr="006D5068">
        <w:trPr>
          <w:trHeight w:val="79"/>
        </w:trPr>
        <w:tc>
          <w:tcPr>
            <w:tcW w:w="2865" w:type="dxa"/>
            <w:vMerge w:val="restart"/>
            <w:vAlign w:val="center"/>
          </w:tcPr>
          <w:p w14:paraId="664C47D1" w14:textId="2C7FEA7E" w:rsidR="00195A82" w:rsidRPr="00D8160F" w:rsidRDefault="00195A82" w:rsidP="00195A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176C18EF" w14:textId="7ED470FD" w:rsidR="00195A82" w:rsidRPr="00D8160F" w:rsidRDefault="003D5239" w:rsidP="00195A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90553E7" w14:textId="2833CF73" w:rsidR="00195A82" w:rsidRPr="00D8160F" w:rsidRDefault="003D5239" w:rsidP="00195A8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C709EE8" w14:textId="3C93C7F4" w:rsidR="00195A82" w:rsidRPr="003D5239" w:rsidRDefault="003D5239" w:rsidP="00195A82">
            <w:pPr>
              <w:jc w:val="center"/>
              <w:rPr>
                <w:lang w:val="en-US"/>
              </w:rPr>
            </w:pPr>
            <w:r w:rsidRPr="003D5239">
              <w:rPr>
                <w:b/>
                <w:lang w:val="en-US"/>
              </w:rPr>
              <w:t>Retry condition</w:t>
            </w:r>
          </w:p>
        </w:tc>
      </w:tr>
      <w:tr w:rsidR="00195A82" w:rsidRPr="00D8160F" w14:paraId="2CC3A980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18C140FA" w14:textId="77777777" w:rsidR="00195A82" w:rsidRPr="003D5239" w:rsidRDefault="00195A82" w:rsidP="00195A82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48E685CB" w14:textId="118C3EA9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EA7A7D1" w14:textId="76115239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10DDEC6C" w14:textId="0C6ABE40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  <w:tr w:rsidR="00195A82" w:rsidRPr="00D8160F" w14:paraId="463D2E06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694A6B2A" w14:textId="77777777" w:rsidR="00195A82" w:rsidRPr="00D8160F" w:rsidRDefault="00195A82" w:rsidP="00195A82">
            <w:pPr>
              <w:widowControl w:val="0"/>
              <w:spacing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6FE1807" w14:textId="2EDF2308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CECA25B" w14:textId="4C4C86E0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5D1D406B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  <w:tr w:rsidR="00195A82" w:rsidRPr="00D8160F" w14:paraId="4B78365E" w14:textId="77777777" w:rsidTr="006D5068">
        <w:trPr>
          <w:trHeight w:val="76"/>
        </w:trPr>
        <w:tc>
          <w:tcPr>
            <w:tcW w:w="2865" w:type="dxa"/>
            <w:vMerge/>
            <w:vAlign w:val="center"/>
          </w:tcPr>
          <w:p w14:paraId="341B7E43" w14:textId="77777777" w:rsidR="00195A82" w:rsidRPr="00D8160F" w:rsidRDefault="00195A82" w:rsidP="00195A82">
            <w:pPr>
              <w:widowControl w:val="0"/>
              <w:spacing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C7A144" w14:textId="29AE23BC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E8267C7" w14:textId="414FB3B6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14:paraId="3BD3E801" w14:textId="77777777" w:rsidR="00195A82" w:rsidRPr="00D8160F" w:rsidRDefault="00195A82" w:rsidP="00195A82">
            <w:pPr>
              <w:jc w:val="center"/>
              <w:rPr>
                <w:lang w:val="en-US"/>
              </w:rPr>
            </w:pPr>
          </w:p>
        </w:tc>
      </w:tr>
    </w:tbl>
    <w:p w14:paraId="6FFFE300" w14:textId="1EC24482" w:rsidR="00FA547C" w:rsidRDefault="00FA547C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3D5239" w:rsidRPr="00D8160F" w14:paraId="048F26A2" w14:textId="77777777" w:rsidTr="003A3CCF">
        <w:tc>
          <w:tcPr>
            <w:tcW w:w="2865" w:type="dxa"/>
            <w:vAlign w:val="center"/>
          </w:tcPr>
          <w:p w14:paraId="101F2E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vAlign w:val="center"/>
          </w:tcPr>
          <w:p w14:paraId="7E4811BD" w14:textId="77777777" w:rsidR="003D5239" w:rsidRPr="00D8160F" w:rsidRDefault="003D5239" w:rsidP="003D523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GB"/>
              </w:rPr>
            </w:pPr>
            <w:r w:rsidRPr="00D8160F">
              <w:rPr>
                <w:lang w:val="en-GB"/>
              </w:rPr>
              <w:t>R2: Calculate the sale p</w:t>
            </w:r>
            <w:r>
              <w:rPr>
                <w:lang w:val="en-GB"/>
              </w:rPr>
              <w:t>rice of a vehicle.</w:t>
            </w:r>
          </w:p>
          <w:p w14:paraId="1FCFDE48" w14:textId="77777777" w:rsidR="003D5239" w:rsidRPr="003D5239" w:rsidRDefault="003D5239" w:rsidP="003A3CCF">
            <w:pPr>
              <w:jc w:val="center"/>
              <w:rPr>
                <w:lang w:val="en-GB"/>
              </w:rPr>
            </w:pPr>
          </w:p>
        </w:tc>
      </w:tr>
      <w:tr w:rsidR="003D5239" w:rsidRPr="00D8160F" w14:paraId="3B4205E1" w14:textId="77777777" w:rsidTr="003A3CCF">
        <w:tc>
          <w:tcPr>
            <w:tcW w:w="2865" w:type="dxa"/>
            <w:vAlign w:val="center"/>
          </w:tcPr>
          <w:p w14:paraId="02C9CA5B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vAlign w:val="center"/>
          </w:tcPr>
          <w:p w14:paraId="1264ACB3" w14:textId="0ABDDD10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ust be able to search for a vehicle and calculate the sale price for said vehicle depending on its type, used status, and documentation status.</w:t>
            </w:r>
          </w:p>
        </w:tc>
      </w:tr>
      <w:tr w:rsidR="003D5239" w:rsidRPr="00195A82" w14:paraId="431F7565" w14:textId="77777777" w:rsidTr="003A3CCF">
        <w:trPr>
          <w:trHeight w:val="79"/>
        </w:trPr>
        <w:tc>
          <w:tcPr>
            <w:tcW w:w="2865" w:type="dxa"/>
            <w:vMerge w:val="restart"/>
            <w:vAlign w:val="center"/>
          </w:tcPr>
          <w:p w14:paraId="6EE851B7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193D689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9A25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7A72ABD" w14:textId="77777777" w:rsidR="003D5239" w:rsidRPr="00195A82" w:rsidRDefault="003D5239" w:rsidP="003A3CCF">
            <w:pPr>
              <w:jc w:val="center"/>
              <w:rPr>
                <w:lang w:val="en-US"/>
              </w:rPr>
            </w:pPr>
            <w:r w:rsidRPr="00195A82">
              <w:rPr>
                <w:b/>
                <w:lang w:val="en-US"/>
              </w:rPr>
              <w:t>Retry condition</w:t>
            </w:r>
          </w:p>
        </w:tc>
      </w:tr>
      <w:tr w:rsidR="003D5239" w:rsidRPr="00D8160F" w14:paraId="365B4CF9" w14:textId="77777777" w:rsidTr="003A3CCF">
        <w:trPr>
          <w:trHeight w:val="76"/>
        </w:trPr>
        <w:tc>
          <w:tcPr>
            <w:tcW w:w="2865" w:type="dxa"/>
            <w:vMerge/>
            <w:vAlign w:val="center"/>
          </w:tcPr>
          <w:p w14:paraId="28E76A47" w14:textId="77777777" w:rsidR="003D5239" w:rsidRPr="00195A82" w:rsidRDefault="003D5239" w:rsidP="003A3CCF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50E4DD50" w14:textId="02E56EE3" w:rsidR="003D5239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 id</w:t>
            </w:r>
          </w:p>
        </w:tc>
        <w:tc>
          <w:tcPr>
            <w:tcW w:w="1395" w:type="dxa"/>
            <w:vAlign w:val="center"/>
          </w:tcPr>
          <w:p w14:paraId="770B36C0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 w:rsidRPr="00D8160F"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4406B26" w14:textId="6E4443FA" w:rsidR="003D5239" w:rsidRDefault="007F5E5F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</w:t>
            </w:r>
            <w:r w:rsidR="003D5239">
              <w:rPr>
                <w:lang w:val="en-US"/>
              </w:rPr>
              <w:t xml:space="preserve"> car</w:t>
            </w:r>
          </w:p>
        </w:tc>
      </w:tr>
      <w:tr w:rsidR="003D5239" w:rsidRPr="00D8160F" w14:paraId="4C4ACECB" w14:textId="77777777" w:rsidTr="003A3CCF">
        <w:tc>
          <w:tcPr>
            <w:tcW w:w="2865" w:type="dxa"/>
            <w:vAlign w:val="center"/>
          </w:tcPr>
          <w:p w14:paraId="75449BDC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vAlign w:val="center"/>
          </w:tcPr>
          <w:p w14:paraId="7C244D1E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Read the vehicle id.</w:t>
            </w:r>
          </w:p>
          <w:p w14:paraId="0E47D437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earch for the vehicle id in the vehicle database.</w:t>
            </w:r>
          </w:p>
          <w:p w14:paraId="675BB074" w14:textId="77777777" w:rsid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Calculate the sale price of the found vehicle.</w:t>
            </w:r>
          </w:p>
          <w:p w14:paraId="112179D0" w14:textId="1D40F49D" w:rsidR="003D5239" w:rsidRPr="003D5239" w:rsidRDefault="003D5239" w:rsidP="003D5239">
            <w:pPr>
              <w:pStyle w:val="Prrafodelista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Print the sale price to the user.</w:t>
            </w:r>
          </w:p>
        </w:tc>
      </w:tr>
      <w:tr w:rsidR="003D5239" w:rsidRPr="00D8160F" w14:paraId="1EAB41AE" w14:textId="77777777" w:rsidTr="003A3CCF">
        <w:tc>
          <w:tcPr>
            <w:tcW w:w="2865" w:type="dxa"/>
            <w:vAlign w:val="center"/>
          </w:tcPr>
          <w:p w14:paraId="6CEC1E5B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vAlign w:val="center"/>
          </w:tcPr>
          <w:p w14:paraId="39557661" w14:textId="19585C13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ale price is displayed on-screen</w:t>
            </w:r>
          </w:p>
        </w:tc>
      </w:tr>
      <w:tr w:rsidR="003D5239" w:rsidRPr="003D5239" w14:paraId="187BFBC6" w14:textId="77777777" w:rsidTr="003A3CCF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036CE8" w14:textId="77777777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D75B8B4" w14:textId="77777777" w:rsidR="003D5239" w:rsidRPr="00D8160F" w:rsidRDefault="003D5239" w:rsidP="003A3C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683BA29C" w14:textId="77777777" w:rsidR="003D5239" w:rsidRPr="00D8160F" w:rsidRDefault="003D5239" w:rsidP="003A3CC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2DA36FA" w14:textId="77777777" w:rsidR="003D5239" w:rsidRPr="003D5239" w:rsidRDefault="003D5239" w:rsidP="003A3CCF">
            <w:pPr>
              <w:jc w:val="center"/>
              <w:rPr>
                <w:lang w:val="en-US"/>
              </w:rPr>
            </w:pPr>
            <w:r w:rsidRPr="003D5239">
              <w:rPr>
                <w:b/>
                <w:lang w:val="en-US"/>
              </w:rPr>
              <w:t>Retry condition</w:t>
            </w:r>
          </w:p>
        </w:tc>
      </w:tr>
      <w:tr w:rsidR="003D5239" w:rsidRPr="00D8160F" w14:paraId="2921C017" w14:textId="77777777" w:rsidTr="003A3CCF">
        <w:trPr>
          <w:trHeight w:val="76"/>
        </w:trPr>
        <w:tc>
          <w:tcPr>
            <w:tcW w:w="2865" w:type="dxa"/>
            <w:vMerge/>
            <w:vAlign w:val="center"/>
          </w:tcPr>
          <w:p w14:paraId="6776A46F" w14:textId="77777777" w:rsidR="003D5239" w:rsidRPr="003D5239" w:rsidRDefault="003D5239" w:rsidP="003A3CCF">
            <w:pPr>
              <w:widowControl w:val="0"/>
              <w:spacing w:line="276" w:lineRule="auto"/>
              <w:rPr>
                <w:lang w:val="es-CO"/>
              </w:rPr>
            </w:pPr>
          </w:p>
        </w:tc>
        <w:tc>
          <w:tcPr>
            <w:tcW w:w="1860" w:type="dxa"/>
            <w:vAlign w:val="center"/>
          </w:tcPr>
          <w:p w14:paraId="4D8F176E" w14:textId="3C06052A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e price</w:t>
            </w:r>
          </w:p>
        </w:tc>
        <w:tc>
          <w:tcPr>
            <w:tcW w:w="1395" w:type="dxa"/>
            <w:vAlign w:val="center"/>
          </w:tcPr>
          <w:p w14:paraId="0582C064" w14:textId="6881056D" w:rsidR="003D5239" w:rsidRPr="00D8160F" w:rsidRDefault="003D523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41B5F40" w14:textId="7A073A69" w:rsidR="003D5239" w:rsidRPr="00D8160F" w:rsidRDefault="00246B49" w:rsidP="003A3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the car does not exist</w:t>
            </w:r>
          </w:p>
        </w:tc>
      </w:tr>
    </w:tbl>
    <w:p w14:paraId="1DCB022D" w14:textId="0258C9C8" w:rsidR="003D5239" w:rsidRDefault="003D5239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80"/>
        <w:gridCol w:w="15"/>
        <w:gridCol w:w="3240"/>
      </w:tblGrid>
      <w:tr w:rsidR="00246B49" w:rsidRPr="00246B49" w14:paraId="15FABA11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9EECC53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D1332F5" w14:textId="77777777" w:rsidR="00246B49" w:rsidRPr="00D8160F" w:rsidRDefault="00246B49" w:rsidP="00246B4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3: </w:t>
            </w:r>
            <w:r>
              <w:rPr>
                <w:lang w:val="en-US"/>
              </w:rPr>
              <w:t>Generate a report with the information of a vehicle.</w:t>
            </w:r>
          </w:p>
          <w:p w14:paraId="7AE09D2D" w14:textId="77777777" w:rsidR="00246B49" w:rsidRDefault="00246B49">
            <w:pPr>
              <w:jc w:val="center"/>
              <w:rPr>
                <w:lang w:val="en-US"/>
              </w:rPr>
            </w:pPr>
          </w:p>
        </w:tc>
      </w:tr>
      <w:tr w:rsidR="00246B49" w:rsidRPr="00246B49" w14:paraId="61CE4EBF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C0D53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6C1BF22" w14:textId="3CA58597" w:rsidR="00246B49" w:rsidRPr="006C3507" w:rsidRDefault="00246B49">
            <w:pPr>
              <w:jc w:val="center"/>
              <w:rPr>
                <w:lang w:val="en-GB"/>
              </w:rPr>
            </w:pPr>
            <w:r>
              <w:rPr>
                <w:lang w:val="en-US"/>
              </w:rPr>
              <w:t xml:space="preserve">The application must be able to find a </w:t>
            </w:r>
            <w:r w:rsidR="006C3507">
              <w:rPr>
                <w:lang w:val="en-US"/>
              </w:rPr>
              <w:t>group of vehicles meeting a certain criteria (</w:t>
            </w:r>
            <w:r w:rsidR="006C3507" w:rsidRPr="006C3507">
              <w:rPr>
                <w:lang w:val="en-GB"/>
              </w:rPr>
              <w:t>V</w:t>
            </w:r>
            <w:r w:rsidR="006C3507">
              <w:rPr>
                <w:lang w:val="en-GB"/>
              </w:rPr>
              <w:t>ehicle type, Fuel type, used status), and generate a report with all the information regarding every vehicle.</w:t>
            </w:r>
          </w:p>
        </w:tc>
      </w:tr>
      <w:tr w:rsidR="00246B49" w14:paraId="75EA1527" w14:textId="77777777" w:rsidTr="00246B4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AFD598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EA20AB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833C1E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AA6391F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246B49" w14:paraId="3F6FA8FE" w14:textId="77777777" w:rsidTr="006C3507">
        <w:trPr>
          <w:trHeight w:val="431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03A7088" w14:textId="77777777" w:rsidR="00246B49" w:rsidRDefault="00246B49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CFBD285" w14:textId="1BE28B5F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3C80C3C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8A446B" w14:textId="0AD057B9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outside of domain.</w:t>
            </w:r>
          </w:p>
        </w:tc>
      </w:tr>
      <w:tr w:rsidR="00246B49" w:rsidRPr="006C3507" w14:paraId="0446ADCD" w14:textId="77777777" w:rsidTr="00246B49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4773DAB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85927B" w14:textId="65A95E08" w:rsidR="00246B49" w:rsidRDefault="00246B49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 xml:space="preserve">Ask the </w:t>
            </w:r>
            <w:r w:rsidR="006C3507">
              <w:rPr>
                <w:lang w:val="en-GB"/>
              </w:rPr>
              <w:t>criteria to the user</w:t>
            </w:r>
          </w:p>
          <w:p w14:paraId="52D18D34" w14:textId="77777777" w:rsidR="00246B49" w:rsidRPr="006C3507" w:rsidRDefault="006C3507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>Find the vehicles that meet said criteria.</w:t>
            </w:r>
          </w:p>
          <w:p w14:paraId="3C181E14" w14:textId="7D2C3D74" w:rsidR="006C3507" w:rsidRDefault="006C3507" w:rsidP="00246B49">
            <w:pPr>
              <w:numPr>
                <w:ilvl w:val="0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GB"/>
              </w:rPr>
              <w:t xml:space="preserve">Print a report on </w:t>
            </w:r>
            <w:proofErr w:type="gramStart"/>
            <w:r>
              <w:rPr>
                <w:lang w:val="en-GB"/>
              </w:rPr>
              <w:t>all of</w:t>
            </w:r>
            <w:proofErr w:type="gramEnd"/>
            <w:r>
              <w:rPr>
                <w:lang w:val="en-GB"/>
              </w:rPr>
              <w:t xml:space="preserve"> the vehicles found</w:t>
            </w:r>
          </w:p>
        </w:tc>
      </w:tr>
      <w:tr w:rsidR="00246B49" w:rsidRPr="00246B49" w14:paraId="7E40B049" w14:textId="77777777" w:rsidTr="006C350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6863E5B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4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712FB55" w14:textId="44006B27" w:rsidR="00246B49" w:rsidRDefault="006C35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summary of several vehicle’s information is displayed on screen</w:t>
            </w:r>
          </w:p>
        </w:tc>
      </w:tr>
      <w:tr w:rsidR="00246B49" w14:paraId="0957611C" w14:textId="77777777" w:rsidTr="00246B49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2B7DA82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246559D" w14:textId="77777777" w:rsidR="00246B49" w:rsidRDefault="00246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F4F3E34" w14:textId="77777777" w:rsidR="00246B49" w:rsidRDefault="00246B4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E122663" w14:textId="77777777" w:rsidR="00246B49" w:rsidRDefault="00246B49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246B49" w:rsidRPr="00F31291" w14:paraId="1F516F55" w14:textId="77777777" w:rsidTr="00246B49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352B09" w14:textId="77777777" w:rsidR="00246B49" w:rsidRDefault="00246B49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AC0FD7E" w14:textId="06CB8981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395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8C9A31D" w14:textId="46F8A1A2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A836F4A" w14:textId="6A113B51" w:rsidR="00246B49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vehicles met the condition</w:t>
            </w:r>
          </w:p>
        </w:tc>
      </w:tr>
      <w:tr w:rsidR="00F31291" w:rsidRPr="00F31291" w14:paraId="7DF73CA7" w14:textId="77777777" w:rsidTr="00F31291">
        <w:trPr>
          <w:gridAfter w:val="2"/>
          <w:wAfter w:w="3255" w:type="dxa"/>
          <w:trHeight w:val="58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79121C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C7E05E" w14:textId="77777777" w:rsidR="00F31291" w:rsidRDefault="00F31291">
            <w:pPr>
              <w:spacing w:after="0"/>
              <w:rPr>
                <w:lang w:val="en-US"/>
              </w:rPr>
            </w:pPr>
          </w:p>
        </w:tc>
      </w:tr>
    </w:tbl>
    <w:p w14:paraId="2341A60B" w14:textId="21C71874" w:rsidR="00246B49" w:rsidRDefault="00246B49" w:rsidP="00FA547C">
      <w:pPr>
        <w:rPr>
          <w:lang w:val="en-GB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F31291" w:rsidRPr="00F31291" w14:paraId="58846A83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0E6E9DC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02233D0" w14:textId="77777777" w:rsidR="00F31291" w:rsidRPr="00D8160F" w:rsidRDefault="00F31291" w:rsidP="00F3129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  <w:r w:rsidRPr="00D8160F">
              <w:rPr>
                <w:lang w:val="en-US"/>
              </w:rPr>
              <w:t xml:space="preserve">R4: </w:t>
            </w:r>
            <w:r>
              <w:rPr>
                <w:lang w:val="en-US"/>
              </w:rPr>
              <w:t>Generate a report with the data regarding the documentation of a vehicle.</w:t>
            </w:r>
          </w:p>
          <w:p w14:paraId="4792744C" w14:textId="77777777" w:rsidR="00F31291" w:rsidRDefault="00F31291">
            <w:pPr>
              <w:jc w:val="center"/>
              <w:rPr>
                <w:lang w:val="en-US"/>
              </w:rPr>
            </w:pPr>
          </w:p>
        </w:tc>
      </w:tr>
      <w:tr w:rsidR="00F31291" w:rsidRPr="00F31291" w14:paraId="41BFE388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F71ACC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4CC03F0" w14:textId="7E643CB5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</w:t>
            </w:r>
            <w:r w:rsidR="00164F9E">
              <w:rPr>
                <w:lang w:val="en-US"/>
              </w:rPr>
              <w:t>u</w:t>
            </w:r>
            <w:r>
              <w:rPr>
                <w:lang w:val="en-US"/>
              </w:rPr>
              <w:t>st be able to sear</w:t>
            </w:r>
            <w:r w:rsidR="00164F9E">
              <w:rPr>
                <w:lang w:val="en-US"/>
              </w:rPr>
              <w:t>ch</w:t>
            </w:r>
            <w:r>
              <w:rPr>
                <w:lang w:val="en-US"/>
              </w:rPr>
              <w:t xml:space="preserve"> for a vehicle and </w:t>
            </w:r>
            <w:r w:rsidR="007F5E5F">
              <w:rPr>
                <w:lang w:val="en-US"/>
              </w:rPr>
              <w:t>generate a report on the state of the documentation of said vehicle</w:t>
            </w:r>
            <w:r w:rsidR="006A76EF">
              <w:rPr>
                <w:lang w:val="en-US"/>
              </w:rPr>
              <w:t>.</w:t>
            </w:r>
          </w:p>
        </w:tc>
      </w:tr>
      <w:tr w:rsidR="00F31291" w14:paraId="1C7BA2FE" w14:textId="77777777" w:rsidTr="00F3129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988ADF9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B8713EF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8146FA5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30BF325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F31291" w14:paraId="5DC6EB43" w14:textId="77777777" w:rsidTr="00F3129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E28A7DD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BCAEF7" w14:textId="08AC8A8B" w:rsidR="00F31291" w:rsidRDefault="007F5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hicle id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90FFDD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AB49BB9" w14:textId="0B5CA5F8" w:rsidR="00F31291" w:rsidRDefault="007F5E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 vehicle</w:t>
            </w:r>
          </w:p>
        </w:tc>
      </w:tr>
      <w:tr w:rsidR="00F31291" w:rsidRPr="00164F9E" w14:paraId="1DDAB869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9ECDF01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139AAD" w14:textId="77777777" w:rsidR="00F31291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ks for the vehicle id.</w:t>
            </w:r>
          </w:p>
          <w:p w14:paraId="166C514C" w14:textId="77777777" w:rsid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s the vehicle.</w:t>
            </w:r>
          </w:p>
          <w:p w14:paraId="5364698F" w14:textId="77777777" w:rsid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reate a report with the documentation.</w:t>
            </w:r>
          </w:p>
          <w:p w14:paraId="2459A34E" w14:textId="49166CCD" w:rsidR="00164F9E" w:rsidRPr="00164F9E" w:rsidRDefault="00164F9E" w:rsidP="00164F9E">
            <w:pPr>
              <w:pStyle w:val="Prrafodelista"/>
              <w:numPr>
                <w:ilvl w:val="1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 xml:space="preserve">Print the </w:t>
            </w:r>
            <w:proofErr w:type="spellStart"/>
            <w:r>
              <w:rPr>
                <w:lang w:val="en-US"/>
              </w:rPr>
              <w:t>reporu</w:t>
            </w:r>
            <w:proofErr w:type="spellEnd"/>
          </w:p>
        </w:tc>
      </w:tr>
      <w:tr w:rsidR="00F31291" w:rsidRPr="00F31291" w14:paraId="249481C2" w14:textId="77777777" w:rsidTr="00F31291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E15C26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990CFF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F31291" w14:paraId="2F129D45" w14:textId="77777777" w:rsidTr="00F31291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42B143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997439C" w14:textId="77777777" w:rsidR="00F31291" w:rsidRDefault="00F31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09A3A5" w14:textId="77777777" w:rsidR="00F31291" w:rsidRDefault="00F3129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D7C0F7" w14:textId="77777777" w:rsidR="00F31291" w:rsidRDefault="00F3129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F31291" w14:paraId="15386B70" w14:textId="77777777" w:rsidTr="00F31291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8283C3A" w14:textId="77777777" w:rsidR="00F31291" w:rsidRDefault="00F31291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A9B66F2" w14:textId="2B636F06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ation repor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76C91EB6" w14:textId="14376F27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CAC334A" w14:textId="277A5A58" w:rsidR="00F31291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xistent vehicle</w:t>
            </w:r>
          </w:p>
        </w:tc>
      </w:tr>
    </w:tbl>
    <w:p w14:paraId="6E01EBE3" w14:textId="1BE8B956" w:rsidR="00F31291" w:rsidRDefault="00F31291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164F9E" w:rsidRPr="00164F9E" w14:paraId="6D5F7E47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71B7561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4F31AFF" w14:textId="336D5549" w:rsidR="00164F9E" w:rsidRDefault="00164F9E">
            <w:pPr>
              <w:jc w:val="center"/>
              <w:rPr>
                <w:lang w:val="en-US"/>
              </w:rPr>
            </w:pPr>
            <w:r w:rsidRPr="00D8160F">
              <w:rPr>
                <w:lang w:val="en-GB"/>
              </w:rPr>
              <w:t>R5: Generate a map of t</w:t>
            </w:r>
            <w:r>
              <w:rPr>
                <w:lang w:val="en-GB"/>
              </w:rPr>
              <w:t>he parking lot that stores old vehicles.</w:t>
            </w:r>
          </w:p>
        </w:tc>
      </w:tr>
      <w:tr w:rsidR="00164F9E" w:rsidRPr="00164F9E" w14:paraId="20DC4C5F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37C5B3D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4C4E6EF" w14:textId="187AD446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create a visual representation of the parking lot </w:t>
            </w:r>
            <w:r w:rsidR="00D45DCB">
              <w:rPr>
                <w:lang w:val="en-US"/>
              </w:rPr>
              <w:t>where the old vehicles are store, informing the spaces that are occupied and the ones that aren’t</w:t>
            </w:r>
          </w:p>
        </w:tc>
      </w:tr>
      <w:tr w:rsidR="00164F9E" w14:paraId="1173FEC9" w14:textId="77777777" w:rsidTr="00164F9E">
        <w:trPr>
          <w:trHeight w:val="79"/>
        </w:trPr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E6AA16B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BBF5599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6438C40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683989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164F9E" w:rsidRPr="00C03614" w14:paraId="1A08E50D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D3A5F15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7DECA3" w14:textId="77777777" w:rsidR="00164F9E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 the empty and filled spaces of the parking lot.</w:t>
            </w:r>
          </w:p>
          <w:p w14:paraId="0CC28FC8" w14:textId="77777777" w:rsidR="00C03614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Make a visual representation of the lot.</w:t>
            </w:r>
          </w:p>
          <w:p w14:paraId="01D9C28A" w14:textId="0CA4E057" w:rsidR="00C03614" w:rsidRPr="00C03614" w:rsidRDefault="00C03614" w:rsidP="00C03614">
            <w:pPr>
              <w:pStyle w:val="Prrafodelista"/>
              <w:numPr>
                <w:ilvl w:val="2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rint the visual representation.</w:t>
            </w:r>
          </w:p>
        </w:tc>
      </w:tr>
      <w:tr w:rsidR="00164F9E" w:rsidRPr="00164F9E" w14:paraId="3881577E" w14:textId="77777777" w:rsidTr="00164F9E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247F10D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CF75B95" w14:textId="2EFA2910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 image of the parking lot is displayed to the user</w:t>
            </w:r>
          </w:p>
        </w:tc>
      </w:tr>
      <w:tr w:rsidR="00164F9E" w14:paraId="2263C2B8" w14:textId="77777777" w:rsidTr="00164F9E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5065A0F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FB9D0C1" w14:textId="77777777" w:rsidR="00164F9E" w:rsidRDefault="00164F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8A7E1D" w14:textId="77777777" w:rsidR="00164F9E" w:rsidRDefault="00164F9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14FE12" w14:textId="77777777" w:rsidR="00164F9E" w:rsidRDefault="00164F9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164F9E" w:rsidRPr="00C03614" w14:paraId="05B6555D" w14:textId="77777777" w:rsidTr="00164F9E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831DFF0" w14:textId="77777777" w:rsidR="00164F9E" w:rsidRDefault="00164F9E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C68E4E2" w14:textId="0181F15D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 of the parking lo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3F21A51E" w14:textId="29C6F2CB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8C842C6" w14:textId="72D87AA7" w:rsidR="00164F9E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4A1AEA23" w14:textId="47C7D8CD" w:rsidR="00164F9E" w:rsidRDefault="00164F9E" w:rsidP="00FA547C">
      <w:pPr>
        <w:rPr>
          <w:lang w:val="en-US"/>
        </w:rPr>
      </w:pPr>
    </w:p>
    <w:p w14:paraId="58D51879" w14:textId="0218B84C" w:rsidR="00C03614" w:rsidRDefault="00C03614" w:rsidP="00FA547C">
      <w:pPr>
        <w:rPr>
          <w:lang w:val="en-US"/>
        </w:rPr>
      </w:pPr>
    </w:p>
    <w:p w14:paraId="0962E306" w14:textId="77777777" w:rsidR="00C03614" w:rsidRDefault="00C03614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C03614" w:rsidRPr="00C03614" w14:paraId="4C10B7BF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B60701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2FCFA599" w14:textId="1B94475D" w:rsidR="00C03614" w:rsidRDefault="00C03614">
            <w:pPr>
              <w:jc w:val="center"/>
              <w:rPr>
                <w:lang w:val="en-US"/>
              </w:rPr>
            </w:pPr>
            <w:r w:rsidRPr="00D8160F">
              <w:rPr>
                <w:lang w:val="en-GB"/>
              </w:rPr>
              <w:t xml:space="preserve">R6: Generate a </w:t>
            </w:r>
            <w:r>
              <w:rPr>
                <w:lang w:val="en-GB"/>
              </w:rPr>
              <w:t>report of a car that is found within the old vehicle parking lot</w:t>
            </w:r>
            <w:r>
              <w:rPr>
                <w:lang w:val="en-US"/>
              </w:rPr>
              <w:t>.</w:t>
            </w:r>
          </w:p>
        </w:tc>
      </w:tr>
      <w:tr w:rsidR="00C03614" w:rsidRPr="00C03614" w14:paraId="55EA63E2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65FA12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375CA8" w14:textId="03D8BC7D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application must be able to generate a report of the vehicles that meet a </w:t>
            </w:r>
            <w:proofErr w:type="gramStart"/>
            <w:r>
              <w:rPr>
                <w:lang w:val="en-US"/>
              </w:rPr>
              <w:t>certain criteria</w:t>
            </w:r>
            <w:proofErr w:type="gramEnd"/>
            <w:r>
              <w:rPr>
                <w:lang w:val="en-US"/>
              </w:rPr>
              <w:t xml:space="preserve"> (a certain range of years, being the oldest, being the newest) and are part of the parking lot.</w:t>
            </w:r>
          </w:p>
        </w:tc>
      </w:tr>
      <w:tr w:rsidR="00C03614" w14:paraId="3671CC2B" w14:textId="77777777" w:rsidTr="00C0361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C06C08D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A15A6D5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BAE0967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EAB8DF6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C03614" w:rsidRPr="00C03614" w14:paraId="22208C13" w14:textId="77777777" w:rsidTr="00C03614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6B25122" w14:textId="77777777" w:rsidR="00C03614" w:rsidRDefault="00C03614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1DF5214" w14:textId="0F4CBEDA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F5CA31B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FEA147C" w14:textId="399B6322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eria outside the domain.</w:t>
            </w:r>
          </w:p>
        </w:tc>
      </w:tr>
      <w:tr w:rsidR="00C03614" w:rsidRPr="00970C17" w14:paraId="7C353527" w14:textId="77777777" w:rsidTr="00C03614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38476B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B3DABB" w14:textId="77777777" w:rsidR="00C03614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Look for the vehicles in the parking lot that meet the condition.</w:t>
            </w:r>
          </w:p>
          <w:p w14:paraId="2531A0AE" w14:textId="77777777" w:rsidR="00970C17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Get a report of those vehicles.</w:t>
            </w:r>
          </w:p>
          <w:p w14:paraId="154B136F" w14:textId="0C86AFE4" w:rsidR="00970C17" w:rsidRPr="00C03614" w:rsidRDefault="00970C17" w:rsidP="00C03614">
            <w:pPr>
              <w:pStyle w:val="Prrafodelista"/>
              <w:numPr>
                <w:ilvl w:val="3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Display the report</w:t>
            </w:r>
          </w:p>
        </w:tc>
      </w:tr>
      <w:tr w:rsidR="00C03614" w:rsidRPr="00C03614" w14:paraId="43469EEC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0452357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76971FC" w14:textId="00771556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report of the desired cars is displayed</w:t>
            </w:r>
          </w:p>
        </w:tc>
      </w:tr>
      <w:tr w:rsidR="00C03614" w14:paraId="381749EB" w14:textId="77777777" w:rsidTr="00C03614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74B9D6D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AE32254" w14:textId="77777777" w:rsidR="00C03614" w:rsidRDefault="00C036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6A8F882" w14:textId="77777777" w:rsidR="00C03614" w:rsidRDefault="00C0361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B528724" w14:textId="77777777" w:rsidR="00C03614" w:rsidRDefault="00C03614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C03614" w14:paraId="3C346174" w14:textId="77777777" w:rsidTr="00C03614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707B8E0A" w14:textId="77777777" w:rsidR="00C03614" w:rsidRDefault="00C03614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4F051563" w14:textId="313A2626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11124545" w14:textId="52C981B1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4F8146E" w14:textId="6E43157C" w:rsidR="00C03614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199F769" w14:textId="1E9C3474" w:rsidR="00C03614" w:rsidRDefault="00C03614" w:rsidP="00FA547C">
      <w:pPr>
        <w:rPr>
          <w:lang w:val="en-US"/>
        </w:rPr>
      </w:pP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860"/>
        <w:gridCol w:w="1395"/>
        <w:gridCol w:w="3240"/>
      </w:tblGrid>
      <w:tr w:rsidR="00970C17" w:rsidRPr="00970C17" w14:paraId="55EE96B0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82D2715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A464C6B" w14:textId="4C8835F8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R7: Find the percentage to which the old vehicle parking lot is filled.</w:t>
            </w:r>
          </w:p>
        </w:tc>
      </w:tr>
      <w:tr w:rsidR="00970C17" w:rsidRPr="00970C17" w14:paraId="6E3A260A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3D17B468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170C4C9" w14:textId="1CA3BD8C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pplication must be able to find the percentage to which the parking lot has been filled</w:t>
            </w:r>
          </w:p>
        </w:tc>
      </w:tr>
      <w:tr w:rsidR="00970C17" w14:paraId="42A39465" w14:textId="77777777" w:rsidTr="00970C17">
        <w:trPr>
          <w:trHeight w:val="79"/>
        </w:trPr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7D2315D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5BC8DA1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925952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2794D9F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970C17" w:rsidRPr="00970C17" w14:paraId="1D4F5B47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2ADE65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eral activities needed for completion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DC0CE85" w14:textId="77777777" w:rsidR="00970C17" w:rsidRDefault="00970C17" w:rsidP="00970C17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Find out how many vehicles are in the parking lot.</w:t>
            </w:r>
          </w:p>
          <w:p w14:paraId="46252F94" w14:textId="77777777" w:rsidR="008F6663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Calculate the percentage comparing it to the capacity.</w:t>
            </w:r>
          </w:p>
          <w:p w14:paraId="2FB0663F" w14:textId="09503189" w:rsidR="008F6663" w:rsidRPr="008F6663" w:rsidRDefault="008F6663" w:rsidP="008F6663">
            <w:pPr>
              <w:pStyle w:val="Prrafodelista"/>
              <w:numPr>
                <w:ilvl w:val="4"/>
                <w:numId w:val="21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Print the result</w:t>
            </w:r>
          </w:p>
        </w:tc>
      </w:tr>
      <w:tr w:rsidR="00970C17" w:rsidRPr="00970C17" w14:paraId="2F7BEE21" w14:textId="77777777" w:rsidTr="00970C17">
        <w:tc>
          <w:tcPr>
            <w:tcW w:w="286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086D64D9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6495" w:type="dxa"/>
            <w:gridSpan w:val="3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7C29931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car is registered in the car database</w:t>
            </w:r>
          </w:p>
        </w:tc>
      </w:tr>
      <w:tr w:rsidR="00970C17" w14:paraId="6AD1E665" w14:textId="77777777" w:rsidTr="00970C17">
        <w:trPr>
          <w:trHeight w:val="79"/>
        </w:trPr>
        <w:tc>
          <w:tcPr>
            <w:tcW w:w="2865" w:type="dxa"/>
            <w:vMerge w:val="restar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406B2F18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utputs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6AFA9404" w14:textId="77777777" w:rsidR="00970C17" w:rsidRDefault="00970C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2A0D57AA" w14:textId="77777777" w:rsidR="00970C17" w:rsidRDefault="00970C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5CE8D21F" w14:textId="77777777" w:rsidR="00970C17" w:rsidRDefault="00970C1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Retry condition</w:t>
            </w:r>
          </w:p>
        </w:tc>
      </w:tr>
      <w:tr w:rsidR="00970C17" w14:paraId="326ABAB2" w14:textId="77777777" w:rsidTr="00970C17">
        <w:trPr>
          <w:trHeight w:val="76"/>
        </w:trPr>
        <w:tc>
          <w:tcPr>
            <w:tcW w:w="2865" w:type="dxa"/>
            <w:vMerge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  <w:hideMark/>
          </w:tcPr>
          <w:p w14:paraId="1180A98E" w14:textId="77777777" w:rsidR="00970C17" w:rsidRDefault="00970C17">
            <w:pPr>
              <w:spacing w:after="0"/>
              <w:rPr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0FF55F9E" w14:textId="24D7F53B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centage occupied</w:t>
            </w:r>
          </w:p>
        </w:tc>
        <w:tc>
          <w:tcPr>
            <w:tcW w:w="139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5361D842" w14:textId="65BF6338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vAlign w:val="center"/>
          </w:tcPr>
          <w:p w14:paraId="6BB24E17" w14:textId="5993E132" w:rsidR="00970C17" w:rsidRDefault="008F66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69950A19" w14:textId="77777777" w:rsidR="00970C17" w:rsidRPr="00F31291" w:rsidRDefault="00970C17" w:rsidP="00FA547C">
      <w:pPr>
        <w:rPr>
          <w:lang w:val="en-US"/>
        </w:rPr>
      </w:pPr>
    </w:p>
    <w:sectPr w:rsidR="00970C17" w:rsidRPr="00F3129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12A5" w14:textId="77777777" w:rsidR="00B02513" w:rsidRDefault="00B02513">
      <w:pPr>
        <w:spacing w:after="0" w:line="240" w:lineRule="auto"/>
      </w:pPr>
      <w:r>
        <w:separator/>
      </w:r>
    </w:p>
  </w:endnote>
  <w:endnote w:type="continuationSeparator" w:id="0">
    <w:p w14:paraId="34C26A34" w14:textId="77777777" w:rsidR="00B02513" w:rsidRDefault="00B0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5F" w14:textId="77777777" w:rsidR="00543870" w:rsidRDefault="00543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6640" w14:textId="77777777" w:rsidR="00B02513" w:rsidRDefault="00B02513">
      <w:pPr>
        <w:spacing w:after="0" w:line="240" w:lineRule="auto"/>
      </w:pPr>
      <w:r>
        <w:separator/>
      </w:r>
    </w:p>
  </w:footnote>
  <w:footnote w:type="continuationSeparator" w:id="0">
    <w:p w14:paraId="2FFB3593" w14:textId="77777777" w:rsidR="00B02513" w:rsidRDefault="00B0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69"/>
    <w:multiLevelType w:val="multilevel"/>
    <w:tmpl w:val="00BC9F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723A9"/>
    <w:multiLevelType w:val="multilevel"/>
    <w:tmpl w:val="743A3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9690034"/>
    <w:multiLevelType w:val="multilevel"/>
    <w:tmpl w:val="15C6D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D2F85"/>
    <w:multiLevelType w:val="multilevel"/>
    <w:tmpl w:val="60448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CC316B"/>
    <w:multiLevelType w:val="multilevel"/>
    <w:tmpl w:val="3C48FD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A53D7D"/>
    <w:multiLevelType w:val="multilevel"/>
    <w:tmpl w:val="33EC4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D3C12F3"/>
    <w:multiLevelType w:val="multilevel"/>
    <w:tmpl w:val="2D6A9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2134F1F"/>
    <w:multiLevelType w:val="multilevel"/>
    <w:tmpl w:val="2798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8B23EB8"/>
    <w:multiLevelType w:val="multilevel"/>
    <w:tmpl w:val="D9565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735FB4"/>
    <w:multiLevelType w:val="multilevel"/>
    <w:tmpl w:val="99CA7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9720DD"/>
    <w:multiLevelType w:val="multilevel"/>
    <w:tmpl w:val="02E8E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B04070"/>
    <w:multiLevelType w:val="multilevel"/>
    <w:tmpl w:val="B9EC4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C396BAB"/>
    <w:multiLevelType w:val="multilevel"/>
    <w:tmpl w:val="888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5AAB1EDB"/>
    <w:multiLevelType w:val="multilevel"/>
    <w:tmpl w:val="E7124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E551A93"/>
    <w:multiLevelType w:val="multilevel"/>
    <w:tmpl w:val="75CCA2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E884AE1"/>
    <w:multiLevelType w:val="multilevel"/>
    <w:tmpl w:val="C394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9A15F6"/>
    <w:multiLevelType w:val="multilevel"/>
    <w:tmpl w:val="8C7A8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6B351944"/>
    <w:multiLevelType w:val="hybridMultilevel"/>
    <w:tmpl w:val="FD80C6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71BF4"/>
    <w:multiLevelType w:val="multilevel"/>
    <w:tmpl w:val="31224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0525610">
    <w:abstractNumId w:val="1"/>
  </w:num>
  <w:num w:numId="2" w16cid:durableId="493030810">
    <w:abstractNumId w:val="15"/>
  </w:num>
  <w:num w:numId="3" w16cid:durableId="306708568">
    <w:abstractNumId w:val="13"/>
  </w:num>
  <w:num w:numId="4" w16cid:durableId="1947039820">
    <w:abstractNumId w:val="3"/>
  </w:num>
  <w:num w:numId="5" w16cid:durableId="387386590">
    <w:abstractNumId w:val="16"/>
  </w:num>
  <w:num w:numId="6" w16cid:durableId="2093504294">
    <w:abstractNumId w:val="7"/>
  </w:num>
  <w:num w:numId="7" w16cid:durableId="1880242795">
    <w:abstractNumId w:val="2"/>
  </w:num>
  <w:num w:numId="8" w16cid:durableId="1066875105">
    <w:abstractNumId w:val="8"/>
  </w:num>
  <w:num w:numId="9" w16cid:durableId="733045293">
    <w:abstractNumId w:val="0"/>
  </w:num>
  <w:num w:numId="10" w16cid:durableId="1123766896">
    <w:abstractNumId w:val="10"/>
  </w:num>
  <w:num w:numId="11" w16cid:durableId="76444253">
    <w:abstractNumId w:val="12"/>
  </w:num>
  <w:num w:numId="12" w16cid:durableId="355622133">
    <w:abstractNumId w:val="5"/>
  </w:num>
  <w:num w:numId="13" w16cid:durableId="1677686539">
    <w:abstractNumId w:val="6"/>
  </w:num>
  <w:num w:numId="14" w16cid:durableId="366562957">
    <w:abstractNumId w:val="18"/>
  </w:num>
  <w:num w:numId="15" w16cid:durableId="502860926">
    <w:abstractNumId w:val="11"/>
  </w:num>
  <w:num w:numId="16" w16cid:durableId="1179925811">
    <w:abstractNumId w:val="9"/>
  </w:num>
  <w:num w:numId="17" w16cid:durableId="33505582">
    <w:abstractNumId w:val="4"/>
  </w:num>
  <w:num w:numId="18" w16cid:durableId="905847250">
    <w:abstractNumId w:val="14"/>
  </w:num>
  <w:num w:numId="19" w16cid:durableId="161090561">
    <w:abstractNumId w:val="17"/>
  </w:num>
  <w:num w:numId="20" w16cid:durableId="7818760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12968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70"/>
    <w:rsid w:val="00164F9E"/>
    <w:rsid w:val="00195A82"/>
    <w:rsid w:val="00203F7D"/>
    <w:rsid w:val="002160DF"/>
    <w:rsid w:val="00246B49"/>
    <w:rsid w:val="002A541C"/>
    <w:rsid w:val="00387CEC"/>
    <w:rsid w:val="003A55C4"/>
    <w:rsid w:val="003D5239"/>
    <w:rsid w:val="004140A9"/>
    <w:rsid w:val="00457D5B"/>
    <w:rsid w:val="004E0F79"/>
    <w:rsid w:val="00543870"/>
    <w:rsid w:val="00563D91"/>
    <w:rsid w:val="005E4B6E"/>
    <w:rsid w:val="0065781D"/>
    <w:rsid w:val="006A76EF"/>
    <w:rsid w:val="006C3507"/>
    <w:rsid w:val="00723F7D"/>
    <w:rsid w:val="00741D19"/>
    <w:rsid w:val="007D4003"/>
    <w:rsid w:val="007F5E5F"/>
    <w:rsid w:val="008769B8"/>
    <w:rsid w:val="008878BD"/>
    <w:rsid w:val="008F6663"/>
    <w:rsid w:val="00935176"/>
    <w:rsid w:val="00970C17"/>
    <w:rsid w:val="00AF15FB"/>
    <w:rsid w:val="00B02513"/>
    <w:rsid w:val="00BA5B77"/>
    <w:rsid w:val="00C03614"/>
    <w:rsid w:val="00C41C39"/>
    <w:rsid w:val="00C84E1F"/>
    <w:rsid w:val="00D40685"/>
    <w:rsid w:val="00D45DCB"/>
    <w:rsid w:val="00D554CD"/>
    <w:rsid w:val="00D8160F"/>
    <w:rsid w:val="00EA1A0D"/>
    <w:rsid w:val="00F0446A"/>
    <w:rsid w:val="00F31291"/>
    <w:rsid w:val="00F50B65"/>
    <w:rsid w:val="00FA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7B9E"/>
  <w15:docId w15:val="{54D9ED9B-D4FA-45EE-A329-229920B69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29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3637813C5CC48B9ED5293076CE571" ma:contentTypeVersion="0" ma:contentTypeDescription="Create a new document." ma:contentTypeScope="" ma:versionID="d4dc5b5990ad9c816b3d722d1c3f4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EADD-F515-4E01-8B46-5562E75C9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4AAEB-B31A-4CB6-891B-749B36EF3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A9E976-5B0E-4987-B32C-F393F1375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B55331-C62D-4056-8C6F-7AF51EC6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Camilo Carmona</cp:lastModifiedBy>
  <cp:revision>2</cp:revision>
  <dcterms:created xsi:type="dcterms:W3CDTF">2022-05-14T23:34:00Z</dcterms:created>
  <dcterms:modified xsi:type="dcterms:W3CDTF">2022-05-1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